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286212">
        <w:rPr>
          <w:b/>
          <w:sz w:val="28"/>
          <w:szCs w:val="28"/>
          <w:lang w:val="en-US"/>
        </w:rPr>
        <w:t>2</w:t>
      </w:r>
      <w:r w:rsidR="008F27DA">
        <w:rPr>
          <w:b/>
          <w:sz w:val="28"/>
          <w:szCs w:val="28"/>
          <w:lang w:val="en-US"/>
        </w:rPr>
        <w:t>1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D93F7C" w:rsidTr="00D93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7C" w:rsidRDefault="00D93F7C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7C" w:rsidRDefault="00D93F7C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7C" w:rsidRDefault="00D93F7C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D93F7C" w:rsidTr="00D93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7C" w:rsidRPr="003E5B80" w:rsidRDefault="00D93F7C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7C" w:rsidRPr="003E5B80" w:rsidRDefault="00D93F7C" w:rsidP="003E5B80">
            <w:pPr>
              <w:spacing w:after="0" w:line="240" w:lineRule="auto"/>
              <w:jc w:val="both"/>
            </w:pPr>
            <w:r>
              <w:t>Проекти на решения относно регистрация на наблюдате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7C" w:rsidRDefault="00D93F7C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ГБ</w:t>
            </w:r>
          </w:p>
        </w:tc>
      </w:tr>
      <w:tr w:rsidR="00D93F7C" w:rsidTr="00D93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7C" w:rsidRPr="00F77288" w:rsidRDefault="00D93F7C" w:rsidP="001374E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7C" w:rsidRDefault="00D93F7C" w:rsidP="001374EA">
            <w:pPr>
              <w:spacing w:after="0" w:line="240" w:lineRule="auto"/>
              <w:jc w:val="both"/>
            </w:pPr>
            <w:r>
              <w:t>Доклади относно гласуването извън страна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7C" w:rsidRDefault="00D93F7C" w:rsidP="00004325">
            <w:pPr>
              <w:spacing w:after="0" w:line="240" w:lineRule="auto"/>
              <w:jc w:val="center"/>
            </w:pPr>
            <w:r>
              <w:t>АА, ИГ</w:t>
            </w:r>
          </w:p>
        </w:tc>
      </w:tr>
      <w:tr w:rsidR="00D93F7C" w:rsidTr="00D93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7C" w:rsidRPr="00F77288" w:rsidRDefault="00D93F7C" w:rsidP="001374EA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7C" w:rsidRDefault="00D93F7C" w:rsidP="001374EA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7C" w:rsidRDefault="00D93F7C" w:rsidP="00004325">
            <w:pPr>
              <w:spacing w:after="0" w:line="240" w:lineRule="auto"/>
              <w:jc w:val="center"/>
            </w:pPr>
            <w:r>
              <w:t>БА</w:t>
            </w:r>
          </w:p>
        </w:tc>
      </w:tr>
      <w:tr w:rsidR="00D93F7C" w:rsidTr="00D93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7C" w:rsidRPr="00F77288" w:rsidRDefault="00D93F7C" w:rsidP="001374EA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7C" w:rsidRDefault="00D93F7C" w:rsidP="001374EA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7C" w:rsidRPr="00AE42E6" w:rsidRDefault="00D93F7C" w:rsidP="00004325">
            <w:pPr>
              <w:spacing w:after="0" w:line="240" w:lineRule="auto"/>
              <w:jc w:val="center"/>
            </w:pPr>
            <w:r>
              <w:t>БА, КИ, ГБ, МБ</w:t>
            </w:r>
          </w:p>
        </w:tc>
      </w:tr>
      <w:tr w:rsidR="00D93F7C" w:rsidTr="00D93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7C" w:rsidRPr="00F77288" w:rsidRDefault="00D93F7C" w:rsidP="001374EA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7C" w:rsidRDefault="00D93F7C" w:rsidP="001374EA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7C" w:rsidRPr="00AE42E6" w:rsidRDefault="00D93F7C" w:rsidP="00AC1470">
            <w:pPr>
              <w:spacing w:after="0" w:line="240" w:lineRule="auto"/>
              <w:jc w:val="center"/>
            </w:pPr>
            <w:r>
              <w:t>СС, АА, ВП, ЙГ</w:t>
            </w:r>
          </w:p>
        </w:tc>
      </w:tr>
      <w:tr w:rsidR="00D93F7C" w:rsidTr="00D93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7C" w:rsidRPr="0014171D" w:rsidRDefault="00D93F7C" w:rsidP="001374EA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7C" w:rsidRDefault="00D93F7C" w:rsidP="001374EA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7C" w:rsidRDefault="00D93F7C" w:rsidP="001374EA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AD39B0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CA343F">
        <w:rPr>
          <w:b/>
          <w:lang w:val="en-US"/>
        </w:rPr>
        <w:t>5</w:t>
      </w:r>
      <w:r w:rsidR="00BC7724">
        <w:rPr>
          <w:b/>
          <w:lang w:val="en-US"/>
        </w:rPr>
        <w:t>65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8AF" w:rsidRDefault="005678AF" w:rsidP="00A02F2A">
      <w:pPr>
        <w:spacing w:after="0" w:line="240" w:lineRule="auto"/>
      </w:pPr>
      <w:r>
        <w:separator/>
      </w:r>
    </w:p>
  </w:endnote>
  <w:endnote w:type="continuationSeparator" w:id="0">
    <w:p w:rsidR="005678AF" w:rsidRDefault="005678A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8AF" w:rsidRDefault="005678AF" w:rsidP="00A02F2A">
      <w:pPr>
        <w:spacing w:after="0" w:line="240" w:lineRule="auto"/>
      </w:pPr>
      <w:r>
        <w:separator/>
      </w:r>
    </w:p>
  </w:footnote>
  <w:footnote w:type="continuationSeparator" w:id="0">
    <w:p w:rsidR="005678AF" w:rsidRDefault="005678A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B167F"/>
    <w:rsid w:val="000B1A55"/>
    <w:rsid w:val="000B1CAF"/>
    <w:rsid w:val="000B332C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2F0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C86"/>
    <w:rsid w:val="00251CB9"/>
    <w:rsid w:val="002541CA"/>
    <w:rsid w:val="002543D5"/>
    <w:rsid w:val="002546A0"/>
    <w:rsid w:val="0025531A"/>
    <w:rsid w:val="0025597F"/>
    <w:rsid w:val="002569B9"/>
    <w:rsid w:val="00261C9C"/>
    <w:rsid w:val="0026251C"/>
    <w:rsid w:val="00264D07"/>
    <w:rsid w:val="0026541C"/>
    <w:rsid w:val="002665AB"/>
    <w:rsid w:val="0027253A"/>
    <w:rsid w:val="00272C16"/>
    <w:rsid w:val="00273DD8"/>
    <w:rsid w:val="00275868"/>
    <w:rsid w:val="0027601B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CB5"/>
    <w:rsid w:val="00292118"/>
    <w:rsid w:val="00292589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3E8"/>
    <w:rsid w:val="00310443"/>
    <w:rsid w:val="00313314"/>
    <w:rsid w:val="0031366C"/>
    <w:rsid w:val="00313F9B"/>
    <w:rsid w:val="0031436F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21FA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5B80"/>
    <w:rsid w:val="003E69F4"/>
    <w:rsid w:val="003F0EB1"/>
    <w:rsid w:val="003F179D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4495"/>
    <w:rsid w:val="00455209"/>
    <w:rsid w:val="00455573"/>
    <w:rsid w:val="004577DA"/>
    <w:rsid w:val="004605D0"/>
    <w:rsid w:val="004622AD"/>
    <w:rsid w:val="004622B2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8AF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D4CD7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67A5"/>
    <w:rsid w:val="007A688D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5181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E6"/>
    <w:rsid w:val="00A2660D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4E2C"/>
    <w:rsid w:val="00AB64EB"/>
    <w:rsid w:val="00AC0134"/>
    <w:rsid w:val="00AC03E4"/>
    <w:rsid w:val="00AC1470"/>
    <w:rsid w:val="00AC4717"/>
    <w:rsid w:val="00AC54CB"/>
    <w:rsid w:val="00AC5665"/>
    <w:rsid w:val="00AD100F"/>
    <w:rsid w:val="00AD28C8"/>
    <w:rsid w:val="00AD39B0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724"/>
    <w:rsid w:val="00BC7DF0"/>
    <w:rsid w:val="00BD16FF"/>
    <w:rsid w:val="00BD32F3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6FF1"/>
    <w:rsid w:val="00BE76DA"/>
    <w:rsid w:val="00BF0982"/>
    <w:rsid w:val="00BF0BA4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2450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F1867"/>
    <w:rsid w:val="00CF617E"/>
    <w:rsid w:val="00CF71DC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69BC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707AE"/>
    <w:rsid w:val="00D70C77"/>
    <w:rsid w:val="00D71CED"/>
    <w:rsid w:val="00D71E85"/>
    <w:rsid w:val="00D72517"/>
    <w:rsid w:val="00D7304F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3F7C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A54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2DFB"/>
    <w:rsid w:val="00E22E2A"/>
    <w:rsid w:val="00E23CFC"/>
    <w:rsid w:val="00E25899"/>
    <w:rsid w:val="00E27166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2C3D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589C-96EF-49E7-B895-298F62FE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3-21T07:56:00Z</cp:lastPrinted>
  <dcterms:created xsi:type="dcterms:W3CDTF">2017-03-21T08:03:00Z</dcterms:created>
  <dcterms:modified xsi:type="dcterms:W3CDTF">2017-03-21T08:03:00Z</dcterms:modified>
</cp:coreProperties>
</file>